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C25B38">
        <w:rPr>
          <w:rFonts w:ascii="Arial" w:hAnsi="Arial" w:cs="Arial"/>
          <w:b/>
          <w:sz w:val="17"/>
          <w:szCs w:val="17"/>
        </w:rPr>
        <w:t xml:space="preserve">LA </w:t>
      </w:r>
      <w:r w:rsidR="00C25B38">
        <w:rPr>
          <w:rFonts w:ascii="Arial" w:hAnsi="Arial" w:cs="Arial"/>
          <w:b/>
          <w:sz w:val="17"/>
          <w:szCs w:val="17"/>
        </w:rPr>
        <w:t>PROCURADURÍA ESTATAL DE PROTECCIÓN AL MEDIO AMBIENTE Y DESARROLLO URBAN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C25B38" w:rsidRDefault="00C25B38" w:rsidP="00924C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25B38">
              <w:rPr>
                <w:rFonts w:ascii="Calibri" w:hAnsi="Calibri"/>
                <w:b/>
                <w:color w:val="000000"/>
                <w:sz w:val="18"/>
                <w:szCs w:val="18"/>
              </w:rPr>
              <w:t>“NO APLICA”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5B38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38" w:rsidRDefault="00C25B38" w:rsidP="00C25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  <w:t>ING. ALEJANDRO ENRIQUE DELGADO OSCO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5B38" w:rsidRDefault="00C25B38" w:rsidP="00C25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5B38" w:rsidRDefault="00C25B38" w:rsidP="00C25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38" w:rsidRDefault="00C25B38" w:rsidP="00C25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  <w:t>C.P. MARIA DOLORES LOPEZ GONZALEZ</w:t>
            </w:r>
          </w:p>
        </w:tc>
      </w:tr>
      <w:tr w:rsidR="00C25B38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38" w:rsidRDefault="00C25B38" w:rsidP="00C25B3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PROCURAD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5B38" w:rsidRDefault="00C25B38" w:rsidP="00C25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5B38" w:rsidRDefault="00C25B38" w:rsidP="00C25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38" w:rsidRDefault="00C25B38" w:rsidP="00C25B3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ANALISTA CONTABLE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9B" w:rsidRDefault="00E2359B">
      <w:r>
        <w:separator/>
      </w:r>
    </w:p>
  </w:endnote>
  <w:endnote w:type="continuationSeparator" w:id="0">
    <w:p w:rsidR="00E2359B" w:rsidRDefault="00E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B3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B3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B3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B3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9B" w:rsidRDefault="00E2359B">
      <w:r>
        <w:separator/>
      </w:r>
    </w:p>
  </w:footnote>
  <w:footnote w:type="continuationSeparator" w:id="0">
    <w:p w:rsidR="00E2359B" w:rsidRDefault="00E2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C25B3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C25B3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C25B38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rial" w:hAnsi="Arial" w:cs="Arial"/>
        <w:b/>
        <w:sz w:val="17"/>
        <w:szCs w:val="17"/>
      </w:rPr>
      <w:t>PROCURADURÍA ESTATAL DE PROTECCIÓN AL MEDIO AMBIENTE Y DESARROLLO URBANO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25B38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59B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6183880-02A0-4430-BA04-EB2643F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EPMADU</cp:lastModifiedBy>
  <cp:revision>2</cp:revision>
  <cp:lastPrinted>2014-03-13T03:19:00Z</cp:lastPrinted>
  <dcterms:created xsi:type="dcterms:W3CDTF">2018-02-12T18:37:00Z</dcterms:created>
  <dcterms:modified xsi:type="dcterms:W3CDTF">2018-02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